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1E74" w:rsidRDefault="009F1E74" w:rsidP="0012302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1E74" w:rsidRDefault="00F63487" w:rsidP="0012302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1E74" w:rsidRPr="00AC65B3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9518E" w:rsidRPr="00AC65B3" w:rsidRDefault="001951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》，宛立群，刘德章主编，外语教育与研究出版社，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AC7F8F">
              <w:rPr>
                <w:rFonts w:eastAsiaTheme="majorEastAsia" w:hint="eastAsia"/>
                <w:color w:val="000000"/>
                <w:sz w:val="20"/>
                <w:szCs w:val="20"/>
              </w:rPr>
              <w:t>《商务德语》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张爱红，于珊主编，武汉大</w:t>
            </w:r>
            <w:r w:rsidR="00781CEF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出版社，</w:t>
            </w:r>
            <w:r w:rsidR="00E9760C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4</w:t>
            </w:r>
            <w:r w:rsidRPr="00E9760C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教程》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范婕平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主编，高等教育出版社，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9F1E74" w:rsidRPr="0019518E" w:rsidRDefault="007A3294" w:rsidP="00781CE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句》</w:t>
            </w:r>
            <w:r w:rsidR="00781CEF">
              <w:rPr>
                <w:rFonts w:eastAsiaTheme="majorEastAsia"/>
                <w:color w:val="000000"/>
                <w:sz w:val="20"/>
                <w:szCs w:val="20"/>
              </w:rPr>
              <w:t>（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第二版），郭铭华编著，对外经济贸易大学出版社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9F1E74" w:rsidRDefault="00F63487" w:rsidP="0012302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Einheit</w:t>
            </w: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1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Im Büro</w:t>
            </w:r>
          </w:p>
          <w:p w:rsidR="0061649D" w:rsidRPr="00165CAB" w:rsidRDefault="0061649D" w:rsidP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一般性办公室工作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2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Am Telefon</w:t>
            </w:r>
          </w:p>
          <w:p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礼仪、办公室礼仪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办公室工作成功的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3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Einführung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3F760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与讲演相关的软硬件分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顺利进行的关键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5 Zimmer in einem Hotel reservieren</w:t>
            </w:r>
          </w:p>
          <w:p w:rsidR="00475E68" w:rsidRDefault="0061649D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德国商务旅行中常用的德语词汇、惯用语</w:t>
            </w:r>
          </w:p>
          <w:p w:rsidR="00475E68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酒店预订程序细节</w:t>
            </w:r>
          </w:p>
          <w:p w:rsidR="0061649D" w:rsidRPr="00165CAB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入住和退房程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6 Tickets buchen</w:t>
            </w:r>
          </w:p>
          <w:p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使用德国自动售票机</w:t>
            </w:r>
          </w:p>
          <w:p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寻找网络订票信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9E4AF9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7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Banketteinführung</w:t>
            </w:r>
            <w:proofErr w:type="spellEnd"/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宴请、餐饮常用的德语词汇、惯用语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预定晚宴和点菜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支付小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9E4AF9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8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Interkulturelle</w:t>
            </w:r>
            <w:proofErr w:type="spellEnd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Kommunikation</w:t>
            </w:r>
            <w:proofErr w:type="spellEnd"/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欧洲各国主要文化特点和差别</w:t>
            </w:r>
          </w:p>
          <w:p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多元化的文化背景并掌握宴请餐桌谈话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8 Interkulturelle Kommunikation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跨文化交流注意事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9 Vor der Messe</w:t>
            </w:r>
          </w:p>
          <w:p w:rsidR="0061649D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了解德国的展会情况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利用展会展示公司，建立和巩固商务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展前、展中有哪些应做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德语展会专业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 w:rsidP="00012187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1 Finanzarbeit</w:t>
            </w:r>
          </w:p>
          <w:p w:rsidR="003D581C" w:rsidRPr="003D581C" w:rsidRDefault="003D581C" w:rsidP="0001218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商务沟通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业务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函电书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6164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书写外贸函电</w:t>
            </w:r>
          </w:p>
        </w:tc>
      </w:tr>
    </w:tbl>
    <w:p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1E74" w:rsidRDefault="00F63487" w:rsidP="0012302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F1E74">
        <w:tc>
          <w:tcPr>
            <w:tcW w:w="1809" w:type="dxa"/>
            <w:shd w:val="clear" w:color="auto" w:fill="auto"/>
          </w:tcPr>
          <w:p w:rsidR="009F1E74" w:rsidRDefault="00F63487" w:rsidP="0012302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F1E74" w:rsidRDefault="00F63487" w:rsidP="0012302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F1E74" w:rsidRDefault="00F63487" w:rsidP="0012302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12302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12302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AC7F8F" w:rsidP="0012302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外贸函电写作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123028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9F1E74" w:rsidRDefault="009F1E74"/>
    <w:p w:rsidR="009F1E74" w:rsidRDefault="00F63487" w:rsidP="00AB19B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1</w:t>
      </w:r>
      <w:r w:rsidR="00123028">
        <w:rPr>
          <w:rFonts w:ascii="仿宋" w:eastAsia="仿宋" w:hAnsi="仿宋" w:hint="eastAsia"/>
          <w:color w:val="000000"/>
          <w:position w:val="-20"/>
          <w:sz w:val="28"/>
          <w:szCs w:val="28"/>
        </w:rPr>
        <w:t>9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83" w:rsidRDefault="00B36683" w:rsidP="009F1E74">
      <w:r>
        <w:separator/>
      </w:r>
    </w:p>
  </w:endnote>
  <w:endnote w:type="continuationSeparator" w:id="0">
    <w:p w:rsidR="00B36683" w:rsidRDefault="00B36683" w:rsidP="009F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AB19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30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1E74" w:rsidRDefault="00F63487" w:rsidP="0012302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83" w:rsidRDefault="00B36683" w:rsidP="009F1E74">
      <w:r>
        <w:separator/>
      </w:r>
    </w:p>
  </w:footnote>
  <w:footnote w:type="continuationSeparator" w:id="0">
    <w:p w:rsidR="00B36683" w:rsidRDefault="00B36683" w:rsidP="009F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 w:rsidP="0012302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AB19BA" w:rsidP="0012302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B19BA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26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云敏</cp:lastModifiedBy>
  <cp:revision>37</cp:revision>
  <cp:lastPrinted>2015-03-18T03:45:00Z</cp:lastPrinted>
  <dcterms:created xsi:type="dcterms:W3CDTF">2015-08-27T04:51:00Z</dcterms:created>
  <dcterms:modified xsi:type="dcterms:W3CDTF">2019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